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4355D972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C0541D">
        <w:rPr>
          <w:rFonts w:ascii="Arial" w:eastAsia="Calibri" w:hAnsi="Arial" w:cs="Arial"/>
          <w:sz w:val="20"/>
          <w:szCs w:val="20"/>
          <w:lang w:eastAsia="en-US"/>
        </w:rPr>
        <w:t xml:space="preserve"> 04.0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6EEC7E00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C0541D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6</w:t>
      </w:r>
      <w:r w:rsidR="00E71665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0</w:t>
      </w:r>
      <w:bookmarkStart w:id="0" w:name="_GoBack"/>
      <w:bookmarkEnd w:id="0"/>
      <w:r w:rsidR="00E71665"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99BD" w14:textId="77777777" w:rsidR="003C0160" w:rsidRDefault="003C0160" w:rsidP="00177958">
      <w:r>
        <w:separator/>
      </w:r>
    </w:p>
  </w:endnote>
  <w:endnote w:type="continuationSeparator" w:id="0">
    <w:p w14:paraId="6F882258" w14:textId="77777777" w:rsidR="003C0160" w:rsidRDefault="003C0160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85FC" w14:textId="77777777" w:rsidR="003C0160" w:rsidRDefault="003C0160" w:rsidP="00177958">
      <w:r>
        <w:separator/>
      </w:r>
    </w:p>
  </w:footnote>
  <w:footnote w:type="continuationSeparator" w:id="0">
    <w:p w14:paraId="6095CF1B" w14:textId="77777777" w:rsidR="003C0160" w:rsidRDefault="003C0160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C0160"/>
    <w:rsid w:val="003D2C42"/>
    <w:rsid w:val="003E0188"/>
    <w:rsid w:val="00411DFB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35CDD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541D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665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F9AB-494A-42FD-8CC5-301C29FA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09-16T12:10:00Z</dcterms:created>
  <dcterms:modified xsi:type="dcterms:W3CDTF">2019-09-16T12:10:00Z</dcterms:modified>
</cp:coreProperties>
</file>